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34D8" w14:textId="77777777" w:rsidR="00F909E2" w:rsidRDefault="00F909E2"/>
    <w:p w14:paraId="34CD49B7" w14:textId="2E467279" w:rsidR="00F909E2" w:rsidRDefault="00F909E2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9820EC" wp14:editId="49A50F51">
                <wp:simplePos x="0" y="0"/>
                <wp:positionH relativeFrom="margin">
                  <wp:posOffset>454660</wp:posOffset>
                </wp:positionH>
                <wp:positionV relativeFrom="paragraph">
                  <wp:posOffset>165735</wp:posOffset>
                </wp:positionV>
                <wp:extent cx="4802505" cy="1376680"/>
                <wp:effectExtent l="19050" t="1905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CC87" w14:textId="10768063" w:rsidR="007845F3" w:rsidRDefault="007845F3" w:rsidP="006C4C7B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E</w:t>
                            </w:r>
                          </w:p>
                          <w:p w14:paraId="2CB2FF22" w14:textId="73ED359D" w:rsidR="007845F3" w:rsidRPr="00966BE3" w:rsidRDefault="007845F3" w:rsidP="006C4C7B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8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2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8pt;margin-top:13.05pt;width:378.15pt;height:10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" strokeweight="2.25pt">
                <v:stroke linestyle="thickThin"/>
                <v:textbox>
                  <w:txbxContent>
                    <w:p w14:paraId="0F00CC87" w14:textId="10768063" w:rsidR="007845F3" w:rsidRDefault="007845F3" w:rsidP="006C4C7B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E</w:t>
                      </w:r>
                    </w:p>
                    <w:p w14:paraId="2CB2FF22" w14:textId="73ED359D" w:rsidR="007845F3" w:rsidRPr="00966BE3" w:rsidRDefault="007845F3" w:rsidP="006C4C7B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8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04080A" w14:textId="6BF5211A" w:rsidR="00F909E2" w:rsidRDefault="00F909E2"/>
    <w:p w14:paraId="1C275EEA" w14:textId="6E7CABC4" w:rsidR="00F909E2" w:rsidRDefault="00F909E2"/>
    <w:p w14:paraId="616FF6BE" w14:textId="759E5704" w:rsidR="00F909E2" w:rsidRDefault="00F909E2"/>
    <w:p w14:paraId="4F363C35" w14:textId="77777777" w:rsidR="00F909E2" w:rsidRDefault="00F909E2"/>
    <w:p w14:paraId="12ED0789" w14:textId="77777777" w:rsidR="00F909E2" w:rsidRDefault="00F909E2"/>
    <w:p w14:paraId="78752D74" w14:textId="6155C279" w:rsidR="00F909E2" w:rsidRDefault="00F909E2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169B1C6D">
                <wp:simplePos x="0" y="0"/>
                <wp:positionH relativeFrom="column">
                  <wp:posOffset>678180</wp:posOffset>
                </wp:positionH>
                <wp:positionV relativeFrom="paragraph">
                  <wp:posOffset>286385</wp:posOffset>
                </wp:positionV>
                <wp:extent cx="4457065" cy="1485265"/>
                <wp:effectExtent l="19050" t="19050" r="1968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7845F3" w:rsidRDefault="007845F3" w:rsidP="00F909E2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7845F3" w:rsidRPr="00966BE3" w:rsidRDefault="007845F3" w:rsidP="00F909E2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3.4pt;margin-top:22.55pt;width:350.95pt;height:11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" strokeweight="2.25pt">
                <v:textbox>
                  <w:txbxContent>
                    <w:p w14:paraId="7282F9E4" w14:textId="77777777" w:rsidR="007845F3" w:rsidRDefault="007845F3" w:rsidP="00F909E2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7845F3" w:rsidRPr="00966BE3" w:rsidRDefault="007845F3" w:rsidP="00F909E2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4D7C6" w14:textId="6D18893C" w:rsidR="00F909E2" w:rsidRDefault="00F909E2"/>
    <w:p w14:paraId="702670F9" w14:textId="75168E7D" w:rsidR="00F909E2" w:rsidRDefault="00F909E2"/>
    <w:p w14:paraId="6F84EF3F" w14:textId="77777777" w:rsidR="00F909E2" w:rsidRDefault="00F909E2"/>
    <w:p w14:paraId="16780B02" w14:textId="77777777" w:rsidR="00F909E2" w:rsidRDefault="00F909E2"/>
    <w:p w14:paraId="56529DE1" w14:textId="77777777" w:rsidR="00F909E2" w:rsidRDefault="00F909E2"/>
    <w:p w14:paraId="4FC0EA40" w14:textId="62832526" w:rsidR="00F909E2" w:rsidRDefault="00F909E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F26E9EB">
                <wp:simplePos x="0" y="0"/>
                <wp:positionH relativeFrom="margin">
                  <wp:posOffset>40005</wp:posOffset>
                </wp:positionH>
                <wp:positionV relativeFrom="paragraph">
                  <wp:posOffset>512445</wp:posOffset>
                </wp:positionV>
                <wp:extent cx="5694045" cy="2860040"/>
                <wp:effectExtent l="19050" t="19050" r="2095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7845F3" w:rsidRPr="00404996" w:rsidRDefault="007845F3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996">
                              <w:rPr>
                                <w:sz w:val="40"/>
                                <w:szCs w:val="40"/>
                              </w:rPr>
                              <w:t>New facts in this booklet:</w:t>
                            </w:r>
                          </w:p>
                          <w:p w14:paraId="318CD5EC" w14:textId="286ACCAD" w:rsidR="007845F3" w:rsidRPr="00404996" w:rsidRDefault="007845F3" w:rsidP="001A3B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996">
                              <w:rPr>
                                <w:sz w:val="40"/>
                                <w:szCs w:val="40"/>
                              </w:rPr>
                              <w:t>3 x 8 = 24</w:t>
                            </w:r>
                          </w:p>
                          <w:p w14:paraId="243AD7C0" w14:textId="5C16CCA0" w:rsidR="007845F3" w:rsidRPr="00404996" w:rsidRDefault="007845F3" w:rsidP="001A3B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996">
                              <w:rPr>
                                <w:sz w:val="40"/>
                                <w:szCs w:val="40"/>
                              </w:rPr>
                              <w:t>6 x 8 = 48</w:t>
                            </w:r>
                          </w:p>
                          <w:p w14:paraId="71B4EF10" w14:textId="28E71BDF" w:rsidR="007845F3" w:rsidRPr="00404996" w:rsidRDefault="007845F3" w:rsidP="001A3B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996">
                              <w:rPr>
                                <w:sz w:val="40"/>
                                <w:szCs w:val="40"/>
                              </w:rPr>
                              <w:t>7 x 8 = 56</w:t>
                            </w:r>
                          </w:p>
                          <w:p w14:paraId="138BDA68" w14:textId="66CF1606" w:rsidR="007845F3" w:rsidRPr="00404996" w:rsidRDefault="007845F3" w:rsidP="001A3B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996">
                              <w:rPr>
                                <w:sz w:val="40"/>
                                <w:szCs w:val="40"/>
                              </w:rPr>
                              <w:t>8 x 8 = 64</w:t>
                            </w:r>
                          </w:p>
                          <w:p w14:paraId="7DDCE789" w14:textId="22AC1E82" w:rsidR="007845F3" w:rsidRPr="00404996" w:rsidRDefault="007845F3" w:rsidP="001A3B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996">
                              <w:rPr>
                                <w:sz w:val="40"/>
                                <w:szCs w:val="40"/>
                              </w:rPr>
                              <w:t>9 x 8 =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3.15pt;margin-top:40.35pt;width:448.35pt;height:2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" strokeweight="2.25pt">
                <v:textbox>
                  <w:txbxContent>
                    <w:p w14:paraId="29930B74" w14:textId="77777777" w:rsidR="007845F3" w:rsidRPr="00404996" w:rsidRDefault="007845F3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996">
                        <w:rPr>
                          <w:sz w:val="40"/>
                          <w:szCs w:val="40"/>
                        </w:rPr>
                        <w:t>New facts in this booklet:</w:t>
                      </w:r>
                    </w:p>
                    <w:p w14:paraId="318CD5EC" w14:textId="286ACCAD" w:rsidR="007845F3" w:rsidRPr="00404996" w:rsidRDefault="007845F3" w:rsidP="001A3B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996">
                        <w:rPr>
                          <w:sz w:val="40"/>
                          <w:szCs w:val="40"/>
                        </w:rPr>
                        <w:t>3 x 8 = 24</w:t>
                      </w:r>
                    </w:p>
                    <w:p w14:paraId="243AD7C0" w14:textId="5C16CCA0" w:rsidR="007845F3" w:rsidRPr="00404996" w:rsidRDefault="007845F3" w:rsidP="001A3B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996">
                        <w:rPr>
                          <w:sz w:val="40"/>
                          <w:szCs w:val="40"/>
                        </w:rPr>
                        <w:t>6 x 8 = 48</w:t>
                      </w:r>
                    </w:p>
                    <w:p w14:paraId="71B4EF10" w14:textId="28E71BDF" w:rsidR="007845F3" w:rsidRPr="00404996" w:rsidRDefault="007845F3" w:rsidP="001A3B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996">
                        <w:rPr>
                          <w:sz w:val="40"/>
                          <w:szCs w:val="40"/>
                        </w:rPr>
                        <w:t>7 x 8 = 56</w:t>
                      </w:r>
                    </w:p>
                    <w:p w14:paraId="138BDA68" w14:textId="66CF1606" w:rsidR="007845F3" w:rsidRPr="00404996" w:rsidRDefault="007845F3" w:rsidP="001A3B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996">
                        <w:rPr>
                          <w:sz w:val="40"/>
                          <w:szCs w:val="40"/>
                        </w:rPr>
                        <w:t>8 x 8 = 64</w:t>
                      </w:r>
                    </w:p>
                    <w:p w14:paraId="7DDCE789" w14:textId="22AC1E82" w:rsidR="007845F3" w:rsidRPr="00404996" w:rsidRDefault="007845F3" w:rsidP="001A3B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996">
                        <w:rPr>
                          <w:sz w:val="40"/>
                          <w:szCs w:val="40"/>
                        </w:rPr>
                        <w:t>9 x 8 = 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DCDED" w14:textId="0B29A1C0" w:rsidR="00F909E2" w:rsidRDefault="00F909E2"/>
    <w:p w14:paraId="10A3F0AD" w14:textId="5C35002A" w:rsidR="00F909E2" w:rsidRDefault="00F909E2"/>
    <w:p w14:paraId="10CE0B9F" w14:textId="4BA09154" w:rsidR="00F909E2" w:rsidRDefault="00F909E2"/>
    <w:p w14:paraId="73BC8EC6" w14:textId="5EA8ADA7" w:rsidR="00D42898" w:rsidRDefault="00D42898"/>
    <w:p w14:paraId="081AC5CD" w14:textId="77777777" w:rsidR="00D42898" w:rsidRDefault="00D42898"/>
    <w:p w14:paraId="7ABA92DC" w14:textId="2941BCBB" w:rsidR="00F909E2" w:rsidRDefault="00F909E2"/>
    <w:p w14:paraId="532F3627" w14:textId="50430103" w:rsidR="00F909E2" w:rsidRDefault="00F909E2"/>
    <w:p w14:paraId="76DC8843" w14:textId="7AA9CC64" w:rsidR="00F909E2" w:rsidRDefault="00F909E2" w:rsidP="00D42898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03AFE9EC" wp14:editId="0EADB1F1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BE55CC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BE55CC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BE55CC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2</w:t>
            </w:r>
          </w:p>
        </w:tc>
      </w:tr>
      <w:tr w:rsidR="00B66415" w:rsidRPr="00BE55CC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6F1547F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1E75B52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73E27A7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6E99B24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66415" w:rsidRPr="00BE55CC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57B356F5" w:rsidR="003220BA" w:rsidRPr="003220BA" w:rsidRDefault="003220BA" w:rsidP="003220BA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B66415"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B66415"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B66415"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6EC08A7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235EA6C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01312EF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B66415" w:rsidRPr="00BE55CC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6B8D877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2F91F682" w:rsidR="00B66415" w:rsidRPr="003220BA" w:rsidRDefault="00B66415" w:rsidP="00B66415">
            <w:pPr>
              <w:jc w:val="center"/>
              <w:rPr>
                <w:sz w:val="32"/>
                <w:szCs w:val="32"/>
              </w:rPr>
            </w:pP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56E340D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673BA87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0DAAA7D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6AE337C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01A8ABC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15DD19D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6DCCEAA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6AB4048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5E3408D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22357873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171E253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75D239E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2DB7885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74F5E8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3220BA" w:rsidRPr="00BE55CC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28A8BDB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6C83CA6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18D8717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4284E25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16F8F45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67C176B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077F606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2CCE7AB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03F3C8D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3DC3B6D4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08478AC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4A34AC84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6CAC8EC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2ED79A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24F7357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3ACA155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03AA3E23" w:rsidR="003220BA" w:rsidRPr="003220BA" w:rsidRDefault="003220BA" w:rsidP="003220BA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 xml:space="preserve">÷ 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030F900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2E1DCFB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64F4EE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0715218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50B5033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23617C3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6DE7950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4B49B33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656CDF6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684D5D8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7B0AB79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3220BA" w:rsidRPr="00BE55CC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1CC45D6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4C031DFE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653340F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7A4FA39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6A47DA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61893BF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5C438E4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26B528A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37A03C9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590CA81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6AEAF02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062EB30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2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55990DB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6BAEED8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36C1B1E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3FD23EC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30DB570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73D8446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7FBF7F6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40B7AB3D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256A834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023BB05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79E878E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673A74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46E88FC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62E0E2D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7DE491B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44B764F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</w:tbl>
    <w:p w14:paraId="61E8A404" w14:textId="3505A022" w:rsidR="000C5AAB" w:rsidRPr="00BE55CC" w:rsidRDefault="00EF0225">
      <w:pPr>
        <w:rPr>
          <w:sz w:val="32"/>
          <w:szCs w:val="32"/>
        </w:rPr>
      </w:pPr>
      <w:r w:rsidRPr="00EF0225">
        <w:rPr>
          <w:szCs w:val="32"/>
        </w:rPr>
        <w:t>First part of 8 times table</w:t>
      </w:r>
      <w:r w:rsidR="00737192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4</w:t>
            </w:r>
          </w:p>
        </w:tc>
      </w:tr>
      <w:tr w:rsidR="003220BA" w:rsidRPr="00BE55CC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4B78330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5D4B828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5247A17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7D1A69A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076151A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718FD26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1179B3C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04F27BC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3586CC8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0F61F3B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6582B09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61BD9F5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3220BA" w:rsidRPr="00BE55CC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3BCECF8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73194DB3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361833C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537D85C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72984F3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58237C9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11819FA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34D5746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44B0128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2C34DFC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7BE02F0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6278C03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037997E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6AC5651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4D72B8F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5DE758F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31C4EE7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5B1361F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6800E35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7D4C6F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3220BA" w:rsidRPr="00BE55CC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0AA10AF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5F2D748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7851631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65544D0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3220BA" w:rsidRPr="00BE55CC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6DDC22A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31294E2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6E1C5C0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5104AD1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18A936D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2EAABBA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3B70950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0312A81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3A3EF2A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2CF4DD9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15C5F1F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1B1D3F7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3220BA" w:rsidRPr="00BE55CC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35841FD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28C53AB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4C18289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55D9444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316960C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32B1BEC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0B1E20F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1DE3087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67EFC88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74EBE74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29C845D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32C6B6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3220BA" w:rsidRPr="00BE55CC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2F403B0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27986E1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5A21128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578D35C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1DC529C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2FE15A1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7C10056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0DAC326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349FC2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785BF95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555697C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3729F55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1CCB72A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2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6762AD0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FB69A1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7B41819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4F95866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09F3F8F2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1B15BB5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7966B22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</w:tbl>
    <w:p w14:paraId="607871D6" w14:textId="40A2CF68" w:rsidR="000C5AAB" w:rsidRPr="00BE55CC" w:rsidRDefault="00EF0225">
      <w:pPr>
        <w:rPr>
          <w:sz w:val="32"/>
          <w:szCs w:val="32"/>
        </w:rPr>
      </w:pPr>
      <w:r w:rsidRPr="00EF0225">
        <w:rPr>
          <w:szCs w:val="32"/>
        </w:rPr>
        <w:t>First part of 8 times table</w:t>
      </w:r>
    </w:p>
    <w:p w14:paraId="4CCD97A1" w14:textId="77777777" w:rsidR="000C5AAB" w:rsidRPr="00BE55CC" w:rsidRDefault="000C5AAB">
      <w:pPr>
        <w:rPr>
          <w:sz w:val="32"/>
          <w:szCs w:val="32"/>
        </w:rPr>
      </w:pPr>
      <w:r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6</w:t>
            </w:r>
          </w:p>
        </w:tc>
      </w:tr>
      <w:tr w:rsidR="00B66415" w:rsidRPr="00BE55CC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27CD035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7F0609C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0FFCB9F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6D7729A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711837D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5EDD260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0F8594E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12AD51F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6509494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5635FC6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1E2EE6A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01E8DC0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027C6C9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7A5DD46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575C987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3B9D56D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7CAAA2E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393851E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1E18539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264B7C2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220BA" w:rsidRPr="00BE55CC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40AB10F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7DB6ABD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38E6DC2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0B97B06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477AAB8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6205432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55577E7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189C732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3220BA" w:rsidRPr="00BE55CC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1DD65AA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4360D14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44FA6EA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7644BF0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744A2A8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5C4E2F5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031525C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6B1DECA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6EB4C9F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70E217E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760CCE6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645762D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2CBC7CD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560E48A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0777C41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5F451E61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7D0614D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6D5B7F8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44DB68A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304B889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220BA" w:rsidRPr="00BE55CC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6A3974F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7852D75E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6CD0A9E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0A8803E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54E1A87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7009270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1F0B249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1AB9F5A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26A05DB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3B308CA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535D228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37022AE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5090EDE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752834D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29608A2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43BF4B7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3220BA" w:rsidRPr="00BE55CC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00E51EE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70DEEFC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1CBFCE1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122086B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132B578C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3F64383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5157881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260CB03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3220BA" w:rsidRPr="00BE55CC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02CE62D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42B1998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1745A5BD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2D9105E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3220BA" w:rsidRPr="00BE55CC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325CCE2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32C42AD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2F9D35D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3D26F2F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</w:tbl>
    <w:p w14:paraId="401B4A91" w14:textId="63AEA442" w:rsidR="000C5AAB" w:rsidRPr="00BE55CC" w:rsidRDefault="00EF0225">
      <w:pPr>
        <w:rPr>
          <w:sz w:val="32"/>
          <w:szCs w:val="32"/>
        </w:rPr>
      </w:pPr>
      <w:bookmarkStart w:id="0" w:name="_Hlk533097221"/>
      <w:r w:rsidRPr="00EF0225">
        <w:rPr>
          <w:szCs w:val="32"/>
        </w:rPr>
        <w:t>Second part of 8 times table</w:t>
      </w:r>
      <w:bookmarkEnd w:id="0"/>
      <w:r w:rsidR="000C5AAB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8</w:t>
            </w:r>
          </w:p>
        </w:tc>
      </w:tr>
      <w:tr w:rsidR="00B66415" w:rsidRPr="00BE55CC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4DC4CFE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269C43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6B20B09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60229D3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7E98406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5385BE35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2AF7230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66076C4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B66415" w:rsidRPr="00BE55CC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10EB247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6D9682E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36065185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1E5B6596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4228911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2952E99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26CCA9B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14972F0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6CD8DFB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570C15D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06F3710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114B5206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05AFFF7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3D5A942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6805E3C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4501797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5754C79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70D02E3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649E322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23F6230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7D8963D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AC939E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7DC90448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7577806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34BF2F4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25869BC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0485930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365985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3811FB7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24E9524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3B92B2B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6F1A753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2B1B873A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62A7BF6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633264A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1F4B5E3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58678C7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7658A72D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6322BAC7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67C4C1A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B66415" w:rsidRPr="00BE55CC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31D21F8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6511879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0245CE3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4B05678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56433423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1CF3DE2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296090F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78A5263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529F48F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54B55CA4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72B7324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791130E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3E9A6DD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385C0FB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6AEA454C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13716CB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B66415" w:rsidRPr="00BE55CC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3ED4890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7A9969F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01644EF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318267D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6A83312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46025C5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11DE47EA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515747C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639D835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2CC5A07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1C6A91E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224E4171" w:rsidR="00B66415" w:rsidRPr="003220BA" w:rsidRDefault="003220BA" w:rsidP="00B66415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34A9BD9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03B0B7E8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40023FE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315B7C8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</w:tbl>
    <w:p w14:paraId="7F813633" w14:textId="11282734" w:rsidR="000C5AAB" w:rsidRPr="00BE55CC" w:rsidRDefault="00EF0225">
      <w:pPr>
        <w:rPr>
          <w:sz w:val="32"/>
          <w:szCs w:val="32"/>
        </w:rPr>
      </w:pPr>
      <w:r w:rsidRPr="00EF0225">
        <w:rPr>
          <w:szCs w:val="32"/>
        </w:rPr>
        <w:t>Second part of 8 times table</w:t>
      </w:r>
    </w:p>
    <w:p w14:paraId="342EA1D1" w14:textId="7C02A397" w:rsidR="000C5AAB" w:rsidRPr="00BE55CC" w:rsidRDefault="000C5AAB">
      <w:pPr>
        <w:rPr>
          <w:sz w:val="32"/>
          <w:szCs w:val="32"/>
        </w:rPr>
      </w:pPr>
      <w:r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10</w:t>
            </w:r>
          </w:p>
        </w:tc>
      </w:tr>
      <w:tr w:rsidR="00B66415" w:rsidRPr="00BE55CC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2A4F151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36E7D93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1F03F60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76024F6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B66415" w:rsidRPr="00BE55CC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7785A52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5D1D47D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51ACC24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1D43B28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B66415" w:rsidRPr="00BE55CC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475912F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1EE654AB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07A62119" w:rsidR="00B66415" w:rsidRPr="00BE55CC" w:rsidRDefault="003220BA" w:rsidP="00B66415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0B93A5D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B66415" w:rsidRPr="00BE55CC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08487A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2754F9A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3A4DF72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C1083E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B66415" w:rsidRPr="00BE55CC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01FAF376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135A9D4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00A0960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2BA92A7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B66415" w:rsidRPr="00BE55CC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1D7F2120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D68F99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13CFFF5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2D836A3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2F3B51F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11C4819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258F55C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654FD9AD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66415" w:rsidRPr="00BE55CC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3AAB75C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5ED27F4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1D2A7ED2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2B803158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B66415" w:rsidRPr="00BE55CC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413F3861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51DBB14E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6FF1BE4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281D2F3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4D480B7F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5FEDE1E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02A9915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3E38DB0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B66415" w:rsidRPr="00BE55CC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43FF26F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2E85B9D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2638103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4FD1CE17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B66415" w:rsidRPr="00BE55CC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5B37B2E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2D7A93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3EDC1B3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1D0D55DE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B66415" w:rsidRPr="00BE55CC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2683F75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2FB4228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23A3D84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5D111E33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61F8224E" w:rsidR="003220BA" w:rsidRPr="003220BA" w:rsidRDefault="003220BA" w:rsidP="003220BA">
            <w:pPr>
              <w:jc w:val="center"/>
              <w:rPr>
                <w:sz w:val="32"/>
                <w:szCs w:val="32"/>
              </w:rPr>
            </w:pPr>
            <w:r w:rsidRPr="003220BA"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5109DD3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279E389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5B1A06F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B66415" w:rsidRPr="00BE55CC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3FD630E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171E39B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108B30C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46DA97A9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B66415" w:rsidRPr="00BE55CC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7D985B92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1438B7D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4AF8FAAC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CB56EE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B66415" w:rsidRPr="00BE55CC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1E418B8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539203A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676B71C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1FF89013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B66415" w:rsidRPr="00BE55CC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23A2AFBA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333C43CB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225753A1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5E23DB7F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 w:rsidRPr="003220BA"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B66415" w:rsidRPr="00BE55CC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68BE87FD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1A4B7EE4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7CD148D4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01D31B40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B66415" w:rsidRPr="00BE55CC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5D4FBA55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4D1A3649" w:rsidR="00B66415" w:rsidRPr="003220BA" w:rsidRDefault="003220BA" w:rsidP="00B664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1AC918C1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2FC767ED" w:rsidR="00B66415" w:rsidRPr="00BE55CC" w:rsidRDefault="00B66415" w:rsidP="00B66415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</w:tbl>
    <w:p w14:paraId="0C4AE1CD" w14:textId="6721F6CC" w:rsidR="000C5AAB" w:rsidRPr="00BE55CC" w:rsidRDefault="00EF0225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EF0225">
        <w:t>8 times table facts</w:t>
      </w:r>
      <w:r w:rsidR="000C5AAB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BE55CC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BE55CC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BE55CC">
              <w:rPr>
                <w:b/>
                <w:sz w:val="32"/>
                <w:szCs w:val="32"/>
              </w:rPr>
              <w:t>12</w:t>
            </w:r>
          </w:p>
        </w:tc>
      </w:tr>
      <w:tr w:rsidR="003220BA" w:rsidRPr="00BE55CC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5B8D6D4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55AD826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40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436F0AB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15FB047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785E0CC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4B1C5C3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66CF452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3BF3062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1A0BBAC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4F09084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753FA17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25214A6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3220BA" w:rsidRPr="00BE55CC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6F79665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0490083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092F85D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7F2D723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3220BA" w:rsidRPr="00BE55CC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2496C07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3DD00B5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0D82EF1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3C20167F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587188C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16980A8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36F4815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63D9D19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61D8187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3A301F2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5FCF7750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16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4AAA78F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3220BA" w:rsidRPr="00BE55CC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71B64799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32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20A86FC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>
              <w:rPr>
                <w:rFonts w:eastAsiaTheme="minorEastAsia"/>
                <w:color w:val="000000"/>
                <w:sz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08EFEA3D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76F9CA5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3220BA" w:rsidRPr="00BE55CC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74E4112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6C72BC0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67D4AE4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652E634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3220BA" w:rsidRPr="00BE55CC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08A3BDC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0CB4F49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3FA4AA2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2B20C648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3220BA" w:rsidRPr="00BE55CC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1517B7D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49F3B5E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2363746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16697E35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</w:tr>
      <w:tr w:rsidR="003220BA" w:rsidRPr="00BE55CC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259624C1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272D8E9B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63670E4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039B8D7E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3220BA" w:rsidRPr="00BE55CC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568980B6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5DC2414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18FCA2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044A260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3220BA" w:rsidRPr="00BE55CC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004E139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4E51309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625E70FA" w:rsidR="003220BA" w:rsidRPr="003220BA" w:rsidRDefault="003220BA" w:rsidP="003220BA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0079133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3220BA" w:rsidRPr="00BE55CC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1BC1C9F4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746D673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3FE239CC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64D01406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3220BA" w:rsidRPr="00BE55CC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241E619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3C92637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1D9D0DC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1D9D34EA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 w:rsidRPr="003220BA">
              <w:rPr>
                <w:rFonts w:eastAsiaTheme="minorEastAsia"/>
                <w:color w:val="000000"/>
                <w:sz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3220BA" w:rsidRPr="00BE55CC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56FF0AB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1F9314C7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1A912B9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4E41F20F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3220BA" w:rsidRPr="00BE55CC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6933BE2A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01134A4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52EFF7C0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152BFB1E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>48</w:t>
            </w:r>
            <w:r w:rsidRPr="003220BA">
              <w:rPr>
                <w:rFonts w:eastAsiaTheme="minorEastAsia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3220BA" w:rsidRPr="00BE55CC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59EDD0A4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2BC5EB05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534D9798" w:rsidR="003220BA" w:rsidRPr="003220BA" w:rsidRDefault="003220BA" w:rsidP="00322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Theme="minorEastAsia"/>
                <w:color w:val="000000"/>
                <w:sz w:val="32"/>
              </w:rPr>
              <w:t xml:space="preserve">7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3220B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3220BA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2984DCD2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3220BA" w:rsidRPr="00BE55CC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62D5FAE7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460752D3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69183549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60C118EB" w:rsidR="003220BA" w:rsidRPr="00BE55CC" w:rsidRDefault="003220BA" w:rsidP="003220BA">
            <w:pPr>
              <w:jc w:val="center"/>
              <w:rPr>
                <w:sz w:val="32"/>
                <w:szCs w:val="32"/>
              </w:rPr>
            </w:pPr>
            <w:r w:rsidRPr="00BE55CC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</w:tbl>
    <w:p w14:paraId="3C10E94F" w14:textId="18539796" w:rsidR="000C5AAB" w:rsidRPr="00BE55CC" w:rsidRDefault="00EF0225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EF0225">
        <w:t>8 times table facts</w:t>
      </w:r>
      <w:r w:rsidRPr="00BE55CC">
        <w:rPr>
          <w:sz w:val="32"/>
          <w:szCs w:val="32"/>
        </w:rPr>
        <w:t xml:space="preserve"> </w:t>
      </w:r>
      <w:r w:rsidR="000C5AAB" w:rsidRPr="00BE55C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644B7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t>14</w:t>
            </w:r>
          </w:p>
        </w:tc>
      </w:tr>
      <w:tr w:rsidR="001C6EC6" w:rsidRPr="001644B7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40ED91E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03751E26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55C0D678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4C15271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1C6EC6" w:rsidRPr="001644B7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3E79BCD3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45D9A30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7F1C3D0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4EE4DA42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1C6EC6" w:rsidRPr="001644B7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1D671873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5DE04878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5F90F16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3E496709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1C6EC6" w:rsidRPr="001644B7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1009252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04DD4CB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7150E9B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33371D4B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1C6EC6" w:rsidRPr="001644B7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714D88D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165985CD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0CAA830B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2254016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1C6EC6" w:rsidRPr="001644B7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389B5B6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0BADB42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59719D24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2178E270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1C6EC6" w:rsidRPr="001644B7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1721ABD4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60484AC3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7A08BA05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03142BD8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1C6EC6" w:rsidRPr="001644B7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694DFD0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18DA27B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0E9CA63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089449F1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1C6EC6" w:rsidRPr="001644B7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3DE7BB3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741C3ED0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552C5CC3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7A773AE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1C6EC6" w:rsidRPr="001644B7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7155F1C4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01409FBE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59D87B9B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4E1E0595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1C6EC6" w:rsidRPr="001644B7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66A31FD8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4DAC07DB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</w:t>
            </w: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6AB9387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453044C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1C6EC6" w:rsidRPr="001644B7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73E75DBE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5079AA57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0A999245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0250C808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1C6EC6" w:rsidRPr="001644B7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2325F940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2F60B50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2A3EEFD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29726528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1C6EC6" w:rsidRPr="001644B7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7D409463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27288BAB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175493F6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4A20413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1C6EC6" w:rsidRPr="001644B7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12E74D3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3D283DC2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391C548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383EE600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1C6EC6" w:rsidRPr="001644B7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0536A380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30F0C1AB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07C30537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5A02632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1C6EC6" w:rsidRPr="001644B7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562AE99E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144B219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76A01029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245C962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1C6EC6" w:rsidRPr="001644B7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45CA9C6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0B743195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286EE0E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60A018A8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1C6EC6" w:rsidRPr="001644B7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019695BB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0F2B9756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15897476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683CA442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1C6EC6" w:rsidRPr="001644B7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22B2E6A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09C3A9A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4E412D2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548C4495" w:rsidR="001C6EC6" w:rsidRPr="001644B7" w:rsidRDefault="000F3BDF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</w:tbl>
    <w:p w14:paraId="18B66A1E" w14:textId="62FB7647" w:rsidR="000C5AAB" w:rsidRPr="00EF0225" w:rsidRDefault="00BA0661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 and 8 times tables)</w:t>
      </w:r>
      <w:r w:rsidR="000C5AAB" w:rsidRPr="00EF022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644B7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t>16</w:t>
            </w:r>
          </w:p>
        </w:tc>
      </w:tr>
      <w:tr w:rsidR="001C6EC6" w:rsidRPr="001644B7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0CEEA82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4FAF1047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41AABE58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2E9A3D67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1C6EC6" w:rsidRPr="001644B7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32883855" w:rsidR="001C6EC6" w:rsidRPr="001644B7" w:rsidRDefault="007845F3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125CDB1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1BC9F407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22F11CDF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1C6EC6" w:rsidRPr="001644B7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63F16EB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63A95D63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5258AB46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1F38E5A2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1C6EC6" w:rsidRPr="001644B7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3FB72767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27D65163" w:rsidR="001C6EC6" w:rsidRPr="001644B7" w:rsidRDefault="007845F3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572FA6DB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3ED006E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1C6EC6" w:rsidRPr="001644B7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2C185BF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01CD049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3F1F2152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29878613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1C6EC6" w:rsidRPr="001644B7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09C3223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15B8728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64C50B8B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7917C4B6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1C6EC6" w:rsidRPr="001644B7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3F64D18C" w:rsidR="001C6EC6" w:rsidRPr="001644B7" w:rsidRDefault="007845F3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08D9378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20F76A6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51B8CCEE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C6EC6" w:rsidRPr="001644B7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4CE155F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01312DD1" w:rsidR="001C6EC6" w:rsidRPr="001644B7" w:rsidRDefault="007845F3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7B13068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69DB3425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1C6EC6" w:rsidRPr="001644B7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1A400AC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4286575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6D495E0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2C1330B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1C6EC6" w:rsidRPr="001644B7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2CA8036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0A1ECDD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33B93AA3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732CAB4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1C6EC6" w:rsidRPr="001644B7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65BCA1CB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2A7AF5DF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1D4DD31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1B329512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1C6EC6" w:rsidRPr="001644B7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19919425" w:rsidR="001C6EC6" w:rsidRPr="001644B7" w:rsidRDefault="007845F3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270A3016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16DA921E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58EC868D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1C6EC6" w:rsidRPr="001644B7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4E268A05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3CE20BD2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05EF4E04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6D82B04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1C6EC6" w:rsidRPr="001644B7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720B3B0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14C7A72A" w:rsidR="001C6EC6" w:rsidRPr="001644B7" w:rsidRDefault="007845F3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183D115E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3C43322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1C6EC6" w:rsidRPr="001644B7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6576CDEE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0396D1A3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1D005660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6126EB36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1C6EC6" w:rsidRPr="001644B7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143D63E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26A76C8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65B5A85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412798B9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1C6EC6" w:rsidRPr="001644B7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64645190" w:rsidR="001C6EC6" w:rsidRPr="001644B7" w:rsidRDefault="007845F3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02F6051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2C7EA0BA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3E4856ED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1C6EC6" w:rsidRPr="001644B7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208C8237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5A04C88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23894476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0F0FF324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1C6EC6" w:rsidRPr="001644B7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6CC24920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380896A7" w:rsidR="001C6EC6" w:rsidRPr="001644B7" w:rsidRDefault="00625740" w:rsidP="001C6EC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784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C6EC6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4C1AC63C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6D68C472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C6EC6" w:rsidRPr="001644B7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66081DDA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79457F2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688A9FB1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6140E690" w:rsidR="001C6EC6" w:rsidRPr="001644B7" w:rsidRDefault="001C6EC6" w:rsidP="001C6EC6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</w:tbl>
    <w:p w14:paraId="2B6EE870" w14:textId="5AAB11BA" w:rsidR="000C5AAB" w:rsidRPr="00EA304C" w:rsidRDefault="00BA066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 and 8 times tables)</w:t>
      </w:r>
      <w:r w:rsidR="000C5AAB" w:rsidRPr="00EA304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644B7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t>18</w:t>
            </w:r>
          </w:p>
        </w:tc>
      </w:tr>
      <w:tr w:rsidR="001644B7" w:rsidRPr="001644B7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59FFA76F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584CEFE0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2395FCDB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33FBAECB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1644B7" w:rsidRPr="001644B7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50BA152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0C56AB7D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3470FF0F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59029177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1644B7" w:rsidRPr="001644B7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62BFFD8C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393C6195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0625C17E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79DB54BC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1644B7" w:rsidRPr="001644B7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758C6FF0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60BEE1C9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5648248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6D265543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1644B7" w:rsidRPr="001644B7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1EDCE4D5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092C241C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2319DB04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2435F799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1644B7" w:rsidRPr="001644B7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1786325C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0AFA5A94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78790F6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51D9A384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644B7" w:rsidRPr="001644B7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2B7B9C53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7CBCF699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032ECD21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5A85C80A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1644B7" w:rsidRPr="001644B7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4A32DAD1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7A23C92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3238810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092C33D2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1644B7" w:rsidRPr="001644B7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4FDE1AF3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59D74663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45BA93C6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3C881A69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1644B7" w:rsidRPr="001644B7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45665CCC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1FF24DA4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723FCBAE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1BA1562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1644B7" w:rsidRPr="001644B7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6CB0F0F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3B6E1C69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03028D21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1070B357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1644B7" w:rsidRPr="001644B7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4A279DDE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6C60AEB6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6FC79CE8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71D2CC00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1644B7" w:rsidRPr="001644B7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4AD15BCA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4D814D31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1D733266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19BC02A4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1644B7" w:rsidRPr="001644B7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3755C243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5A52CACB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198AED7B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3EB491B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1644B7" w:rsidRPr="001644B7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286F5DD1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624F1945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07363D2A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10410CE4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1644B7" w:rsidRPr="001644B7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23FA7C89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1A779BA4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45E2C546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2F999623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1644B7" w:rsidRPr="001644B7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3D7DC619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6BFE7BA7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09E1EE34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48D9ADF6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1644B7" w:rsidRPr="001644B7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54D5D34C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72225BC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1FF56DD2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775A74E6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1644B7" w:rsidRPr="001644B7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7E2CCC40" w:rsidR="001644B7" w:rsidRPr="001644B7" w:rsidRDefault="00C1255A" w:rsidP="001644B7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1644B7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3A42D13F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2525207B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3290110B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1644B7" w:rsidRPr="001644B7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3F37F7D3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527A0DE6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0922DA53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52409E95" w:rsidR="001644B7" w:rsidRPr="001644B7" w:rsidRDefault="001644B7" w:rsidP="001644B7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</w:tbl>
    <w:p w14:paraId="6E754CE7" w14:textId="307A2D76" w:rsidR="000C5AAB" w:rsidRPr="00EA304C" w:rsidRDefault="00BA066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 and 8 times tables)</w:t>
      </w:r>
      <w:r w:rsidR="000C5AAB" w:rsidRPr="00EA304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644B7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t>20</w:t>
            </w:r>
          </w:p>
        </w:tc>
      </w:tr>
      <w:tr w:rsidR="00EB421D" w:rsidRPr="001644B7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265B45C0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415FC3A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3FE0F1C5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4BB8B11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EB421D" w:rsidRPr="001644B7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1F1D9D8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4DFF5D2D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7D5325AC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4F25056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EB421D" w:rsidRPr="001644B7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73B694C3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11CB11A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1CF24FF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3289669F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EB421D" w:rsidRPr="001644B7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0836B58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2ADBF6A8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1B18B0A0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562AACA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EB421D" w:rsidRPr="001644B7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1A7BC98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4A84312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106C633D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24C5136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EB421D" w:rsidRPr="001644B7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4F667A9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61A850F9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52F8EEF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48B2FFC3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EB421D" w:rsidRPr="001644B7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433FE441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10C1106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7A21863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2BB58CB2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EB421D" w:rsidRPr="001644B7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59D0D6E6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363432F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60863D6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0FCA57A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EB421D" w:rsidRPr="001644B7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5FAFB732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56A8FFC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274A83A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42D55A1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EB421D" w:rsidRPr="001644B7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5DCB99E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4D29BA8E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2B1F042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1345839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EB421D" w:rsidRPr="001644B7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3ACCECA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51EF4BE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2DE3D235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06F70E5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EB421D" w:rsidRPr="001644B7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6AA5314B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282E9D7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103945F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358B64E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EB421D" w:rsidRPr="001644B7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0126EB54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4400F77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542F52E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12E318D6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EB421D" w:rsidRPr="001644B7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2D59DD88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09534AD1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3FCEB7FF" w:rsidR="00EB421D" w:rsidRPr="001644B7" w:rsidRDefault="00EB421D" w:rsidP="00EB421D">
            <w:pPr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21706C7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EB421D" w:rsidRPr="001644B7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3B7CD83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0D3274F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5240844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33C306B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EB421D" w:rsidRPr="001644B7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4074D61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2DF017D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42B6252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0511B21A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EB421D" w:rsidRPr="001644B7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786ED220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4970A00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3182F154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600C9894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EB421D" w:rsidRPr="001644B7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3108F27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316911C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4337DDEC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4B785E2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EB421D" w:rsidRPr="001644B7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42039A2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19D1310C" w:rsidR="00EB421D" w:rsidRPr="001644B7" w:rsidRDefault="00C1255A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0D910529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76400C83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EB421D" w:rsidRPr="001644B7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43E818C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7F51EAA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3220D5B3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5F5F711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</w:tbl>
    <w:p w14:paraId="01C8F240" w14:textId="53F76A07" w:rsidR="000C5AAB" w:rsidRPr="00EA304C" w:rsidRDefault="00BA0661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 and 8 times tables)</w:t>
      </w:r>
      <w:r w:rsidR="000C5AAB" w:rsidRPr="00EA304C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1644B7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1644B7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1644B7">
              <w:rPr>
                <w:b/>
                <w:sz w:val="32"/>
                <w:szCs w:val="32"/>
              </w:rPr>
              <w:t>22</w:t>
            </w:r>
          </w:p>
        </w:tc>
      </w:tr>
      <w:tr w:rsidR="00EB421D" w:rsidRPr="001644B7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337814F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554FA224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7A3D9793" w:rsidR="00EB421D" w:rsidRPr="001644B7" w:rsidRDefault="00761013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3B435A52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EB421D" w:rsidRPr="001644B7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70E002FC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4497D357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432A5988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128AB8A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EB421D" w:rsidRPr="001644B7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048EE46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73BF481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4DB9DD38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69F354F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EB421D" w:rsidRPr="001644B7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169C2E92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53B87199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3C9AF64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51D90E97" w:rsidR="00EB421D" w:rsidRPr="001644B7" w:rsidRDefault="00761013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EB421D" w:rsidRPr="001644B7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6CBD2599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7D9EDC7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04D2C2C4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50A11F5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EB421D" w:rsidRPr="001644B7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6AC087A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451C1F0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59933816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0F14203C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EB421D" w:rsidRPr="001644B7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289212F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37ADBDB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047DABAE" w:rsidR="00EB421D" w:rsidRPr="001644B7" w:rsidRDefault="00761013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4049527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EB421D" w:rsidRPr="001644B7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0DD45A59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4BFD850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04A9BFBC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43156342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EB421D" w:rsidRPr="001644B7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3136CE2C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2C02952C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038D5874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687147F2" w:rsidR="00EB421D" w:rsidRPr="001644B7" w:rsidRDefault="00761013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EB421D" w:rsidRPr="001644B7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1F964189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7AFC7C2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51A77EBB" w:rsidR="00EB421D" w:rsidRPr="00761013" w:rsidRDefault="00091891" w:rsidP="0076101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761013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761013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1DCBF364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EB421D" w:rsidRPr="001644B7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1FB570F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590C6ED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2A69CC13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5591C4F0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EB421D" w:rsidRPr="001644B7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6EEADBD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50FED8E8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5FB42F2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44302CA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EB421D" w:rsidRPr="001644B7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037FC27C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498D979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1BCA9E9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03DC4DDD" w:rsidR="00EB421D" w:rsidRPr="001644B7" w:rsidRDefault="00761013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EB421D" w:rsidRPr="001644B7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4E5B10B1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5A1BF58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16A39D62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0349FA9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EB421D" w:rsidRPr="001644B7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3AF845F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6E9D1A3D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3D301D9B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17384273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EB421D" w:rsidRPr="001644B7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166072F6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72A2723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0B291EFD" w:rsidR="00EB421D" w:rsidRPr="001644B7" w:rsidRDefault="00761013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671162E6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EB421D" w:rsidRPr="001644B7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7AB76D44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23CF6DF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36D51B0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620D2AF5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EB421D" w:rsidRPr="001644B7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7A3759C7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02D4ACEF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7A22114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223B705E" w:rsidR="00EB421D" w:rsidRPr="001644B7" w:rsidRDefault="00761013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9189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EB421D" w:rsidRPr="001644B7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14869C7B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2E42CEF5" w:rsidR="00EB421D" w:rsidRPr="001644B7" w:rsidRDefault="00091891" w:rsidP="00EB421D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B421D"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565AD654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3BE00A6E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EB421D" w:rsidRPr="001644B7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54B841CA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2FC9BC21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433F3419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2C098FB2" w:rsidR="00EB421D" w:rsidRPr="001644B7" w:rsidRDefault="00EB421D" w:rsidP="00EB421D">
            <w:pPr>
              <w:jc w:val="center"/>
              <w:rPr>
                <w:sz w:val="32"/>
                <w:szCs w:val="32"/>
              </w:rPr>
            </w:pPr>
            <w:r w:rsidRPr="001644B7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</w:tbl>
    <w:p w14:paraId="46E3D25F" w14:textId="2DBEB308" w:rsidR="007E2234" w:rsidRPr="007E2234" w:rsidRDefault="00BA0661" w:rsidP="00BA0661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 and 8 times tables)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31F95"/>
    <w:rsid w:val="00042563"/>
    <w:rsid w:val="00091891"/>
    <w:rsid w:val="000A2EF8"/>
    <w:rsid w:val="000B07E4"/>
    <w:rsid w:val="000B401F"/>
    <w:rsid w:val="000C5AAB"/>
    <w:rsid w:val="000E23F9"/>
    <w:rsid w:val="000F3BDF"/>
    <w:rsid w:val="00114ED1"/>
    <w:rsid w:val="00123C7D"/>
    <w:rsid w:val="001414EE"/>
    <w:rsid w:val="001444C6"/>
    <w:rsid w:val="001513F4"/>
    <w:rsid w:val="0016023F"/>
    <w:rsid w:val="001644B7"/>
    <w:rsid w:val="00185D3E"/>
    <w:rsid w:val="0019121F"/>
    <w:rsid w:val="00195816"/>
    <w:rsid w:val="00197A93"/>
    <w:rsid w:val="001A3B3C"/>
    <w:rsid w:val="001C6EC6"/>
    <w:rsid w:val="001D61B6"/>
    <w:rsid w:val="001E6345"/>
    <w:rsid w:val="001F0A6C"/>
    <w:rsid w:val="00215266"/>
    <w:rsid w:val="00232C06"/>
    <w:rsid w:val="002B1C91"/>
    <w:rsid w:val="002B4A83"/>
    <w:rsid w:val="002E2AB6"/>
    <w:rsid w:val="003220BA"/>
    <w:rsid w:val="0033196C"/>
    <w:rsid w:val="003415AB"/>
    <w:rsid w:val="00350E6F"/>
    <w:rsid w:val="003549B0"/>
    <w:rsid w:val="00371520"/>
    <w:rsid w:val="003E0C8D"/>
    <w:rsid w:val="003E75C4"/>
    <w:rsid w:val="00404996"/>
    <w:rsid w:val="004203E5"/>
    <w:rsid w:val="00493C90"/>
    <w:rsid w:val="004B25D2"/>
    <w:rsid w:val="004B5009"/>
    <w:rsid w:val="004E1521"/>
    <w:rsid w:val="005133E7"/>
    <w:rsid w:val="0056098D"/>
    <w:rsid w:val="00567F11"/>
    <w:rsid w:val="00571614"/>
    <w:rsid w:val="005926A9"/>
    <w:rsid w:val="005A75AE"/>
    <w:rsid w:val="005E72E4"/>
    <w:rsid w:val="0060404A"/>
    <w:rsid w:val="00625740"/>
    <w:rsid w:val="006861FF"/>
    <w:rsid w:val="006878C3"/>
    <w:rsid w:val="006C030B"/>
    <w:rsid w:val="006C4C7B"/>
    <w:rsid w:val="00706578"/>
    <w:rsid w:val="00707DB8"/>
    <w:rsid w:val="00737192"/>
    <w:rsid w:val="00742195"/>
    <w:rsid w:val="00743EB7"/>
    <w:rsid w:val="00761013"/>
    <w:rsid w:val="00765890"/>
    <w:rsid w:val="0078172A"/>
    <w:rsid w:val="007845F3"/>
    <w:rsid w:val="007A5A43"/>
    <w:rsid w:val="007B638C"/>
    <w:rsid w:val="007E1A68"/>
    <w:rsid w:val="007E2234"/>
    <w:rsid w:val="007E776C"/>
    <w:rsid w:val="00802A44"/>
    <w:rsid w:val="00862803"/>
    <w:rsid w:val="008B6603"/>
    <w:rsid w:val="008F3FFC"/>
    <w:rsid w:val="009508C0"/>
    <w:rsid w:val="00966BE3"/>
    <w:rsid w:val="009A2CE7"/>
    <w:rsid w:val="00A21E1B"/>
    <w:rsid w:val="00A3601E"/>
    <w:rsid w:val="00A54B92"/>
    <w:rsid w:val="00A644E9"/>
    <w:rsid w:val="00A673C8"/>
    <w:rsid w:val="00A80B64"/>
    <w:rsid w:val="00A959BA"/>
    <w:rsid w:val="00AC388E"/>
    <w:rsid w:val="00AD409F"/>
    <w:rsid w:val="00AF388B"/>
    <w:rsid w:val="00AF62F9"/>
    <w:rsid w:val="00B159DD"/>
    <w:rsid w:val="00B4522B"/>
    <w:rsid w:val="00B6433C"/>
    <w:rsid w:val="00B66415"/>
    <w:rsid w:val="00B85345"/>
    <w:rsid w:val="00BA0661"/>
    <w:rsid w:val="00BA3B00"/>
    <w:rsid w:val="00BC136A"/>
    <w:rsid w:val="00BC2A83"/>
    <w:rsid w:val="00BD319F"/>
    <w:rsid w:val="00BE2D18"/>
    <w:rsid w:val="00BE55CC"/>
    <w:rsid w:val="00BF4D96"/>
    <w:rsid w:val="00C1255A"/>
    <w:rsid w:val="00C22FDD"/>
    <w:rsid w:val="00C345C1"/>
    <w:rsid w:val="00C52DE4"/>
    <w:rsid w:val="00C66D63"/>
    <w:rsid w:val="00C93564"/>
    <w:rsid w:val="00CC2CC0"/>
    <w:rsid w:val="00CE659B"/>
    <w:rsid w:val="00CF4AE7"/>
    <w:rsid w:val="00D42898"/>
    <w:rsid w:val="00D51133"/>
    <w:rsid w:val="00D538A2"/>
    <w:rsid w:val="00D56B84"/>
    <w:rsid w:val="00D866A2"/>
    <w:rsid w:val="00DD0E88"/>
    <w:rsid w:val="00DD7467"/>
    <w:rsid w:val="00DF7EE3"/>
    <w:rsid w:val="00E31709"/>
    <w:rsid w:val="00E63AC0"/>
    <w:rsid w:val="00E71543"/>
    <w:rsid w:val="00EA304C"/>
    <w:rsid w:val="00EB2216"/>
    <w:rsid w:val="00EB421D"/>
    <w:rsid w:val="00EC4AF9"/>
    <w:rsid w:val="00EE18FA"/>
    <w:rsid w:val="00EF0225"/>
    <w:rsid w:val="00F3133C"/>
    <w:rsid w:val="00F42BBB"/>
    <w:rsid w:val="00F551EE"/>
    <w:rsid w:val="00F9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20B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9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D231-562C-47FD-86CD-B524D94A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38</cp:revision>
  <cp:lastPrinted>2017-05-22T10:52:00Z</cp:lastPrinted>
  <dcterms:created xsi:type="dcterms:W3CDTF">2018-12-20T16:03:00Z</dcterms:created>
  <dcterms:modified xsi:type="dcterms:W3CDTF">2021-01-27T22:17:00Z</dcterms:modified>
</cp:coreProperties>
</file>